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A6F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121DB3E" w14:textId="77777777" w:rsidTr="00C13A67">
        <w:trPr>
          <w:trHeight w:val="851"/>
        </w:trPr>
        <w:tc>
          <w:tcPr>
            <w:tcW w:w="5245" w:type="dxa"/>
            <w:hideMark/>
          </w:tcPr>
          <w:p w14:paraId="6DB12275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F83C795" w14:textId="775B01B1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3E2EA6">
              <w:rPr>
                <w:sz w:val="22"/>
              </w:rPr>
              <w:t>PHƯỜNG BỒ ĐỀ</w:t>
            </w:r>
          </w:p>
          <w:p w14:paraId="3D8C7A51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02C742E" wp14:editId="1471D30B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13D517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86A11A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832FC18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6FDFDCF" w14:textId="5E93DA34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F483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4A6C2D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171D6">
              <w:rPr>
                <w:b/>
                <w:sz w:val="22"/>
              </w:rPr>
              <w:t>0</w:t>
            </w:r>
            <w:r w:rsidR="004A6C2D">
              <w:rPr>
                <w:b/>
                <w:sz w:val="22"/>
              </w:rPr>
              <w:t>2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4A6C2D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0</w:t>
            </w:r>
            <w:r w:rsidR="004A6C2D">
              <w:rPr>
                <w:b/>
                <w:sz w:val="22"/>
              </w:rPr>
              <w:t>7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4A6C2D">
              <w:rPr>
                <w:b/>
                <w:sz w:val="22"/>
              </w:rPr>
              <w:t>6</w:t>
            </w:r>
          </w:p>
          <w:p w14:paraId="48FEC6EA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3"/>
        <w:gridCol w:w="1134"/>
        <w:gridCol w:w="712"/>
        <w:gridCol w:w="2692"/>
        <w:gridCol w:w="1134"/>
        <w:gridCol w:w="708"/>
        <w:gridCol w:w="9"/>
        <w:gridCol w:w="2825"/>
        <w:gridCol w:w="1133"/>
        <w:gridCol w:w="840"/>
        <w:gridCol w:w="12"/>
      </w:tblGrid>
      <w:tr w:rsidR="00C41DA0" w14:paraId="5CC42579" w14:textId="77777777" w:rsidTr="00E171D6">
        <w:tc>
          <w:tcPr>
            <w:tcW w:w="1406" w:type="dxa"/>
            <w:gridSpan w:val="2"/>
          </w:tcPr>
          <w:p w14:paraId="3AE4CA5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10" w:type="dxa"/>
            <w:gridSpan w:val="3"/>
          </w:tcPr>
          <w:p w14:paraId="763440E7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DAAC611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44" w:type="dxa"/>
            <w:gridSpan w:val="4"/>
          </w:tcPr>
          <w:p w14:paraId="2B7D669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4D5CF0E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4"/>
          </w:tcPr>
          <w:p w14:paraId="19750CE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A7CB1F7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B7E9958" w14:textId="77777777" w:rsidTr="00E171D6">
        <w:trPr>
          <w:gridAfter w:val="1"/>
          <w:wAfter w:w="12" w:type="dxa"/>
          <w:trHeight w:val="628"/>
        </w:trPr>
        <w:tc>
          <w:tcPr>
            <w:tcW w:w="709" w:type="dxa"/>
          </w:tcPr>
          <w:p w14:paraId="6BDE7D8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181A2F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554D2B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578A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933A6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35163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1A1F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D009E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F18B61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0E5BA8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BDF2AE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1058D734" w14:textId="77777777" w:rsidTr="00E171D6">
        <w:trPr>
          <w:gridAfter w:val="1"/>
          <w:wAfter w:w="12" w:type="dxa"/>
          <w:trHeight w:val="365"/>
        </w:trPr>
        <w:tc>
          <w:tcPr>
            <w:tcW w:w="709" w:type="dxa"/>
            <w:vMerge w:val="restart"/>
          </w:tcPr>
          <w:p w14:paraId="62CD973D" w14:textId="13058A3A" w:rsidR="00EF2B85" w:rsidRPr="00033F8B" w:rsidRDefault="00FF4837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2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E9F0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4972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33C4692A" w14:textId="54549AF3" w:rsidR="00965B74" w:rsidRPr="00E171D6" w:rsidRDefault="00E171D6" w:rsidP="003A7866">
            <w:pPr>
              <w:contextualSpacing/>
              <w:jc w:val="both"/>
              <w:rPr>
                <w:bCs/>
              </w:rPr>
            </w:pPr>
            <w:r w:rsidRPr="00E171D6">
              <w:rPr>
                <w:bCs/>
              </w:rPr>
              <w:t>- Kiểm tra QCCM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466E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9917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EADC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5A20DC27" w14:textId="3F661B26" w:rsidR="00965B74" w:rsidRPr="003A7866" w:rsidRDefault="00E171D6" w:rsidP="003A7866">
            <w:pPr>
              <w:jc w:val="both"/>
              <w:rPr>
                <w:b/>
              </w:rPr>
            </w:pPr>
            <w:r>
              <w:t>- Kiểm tra việc tổ chức hoạt động góc các lớp khối lớ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A307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1BB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CD1E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7292DF3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78A7A0F" w14:textId="60517160" w:rsidR="006F0766" w:rsidRPr="00FF4837" w:rsidRDefault="00E171D6" w:rsidP="00965B74">
            <w:pPr>
              <w:jc w:val="both"/>
            </w:pPr>
            <w:r>
              <w:t>- Kiểm tra công tác chăm sóc ND tại các lớp khối bé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7937BC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35C2088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4706BCC2" w14:textId="77777777" w:rsidTr="00E171D6">
        <w:trPr>
          <w:gridAfter w:val="1"/>
          <w:wAfter w:w="12" w:type="dxa"/>
          <w:trHeight w:val="70"/>
        </w:trPr>
        <w:tc>
          <w:tcPr>
            <w:tcW w:w="709" w:type="dxa"/>
            <w:vMerge/>
          </w:tcPr>
          <w:p w14:paraId="3B44988B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E3E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A06D0E3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883835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E11561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BFE190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1420CC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3B35D5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D12C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174E4A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F234479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662078CF" w14:textId="77777777" w:rsidTr="00E171D6">
        <w:trPr>
          <w:gridAfter w:val="1"/>
          <w:wAfter w:w="12" w:type="dxa"/>
          <w:trHeight w:val="354"/>
        </w:trPr>
        <w:tc>
          <w:tcPr>
            <w:tcW w:w="709" w:type="dxa"/>
            <w:vMerge w:val="restart"/>
          </w:tcPr>
          <w:p w14:paraId="68844068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4A7BF22" w14:textId="1446F0FB" w:rsidR="00EF2B85" w:rsidRPr="00033F8B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3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3DAA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7B67315" w14:textId="53C77DA3" w:rsidR="00EF2B85" w:rsidRPr="004A6C2D" w:rsidRDefault="00E171D6" w:rsidP="006F0766">
            <w:pPr>
              <w:jc w:val="both"/>
            </w:pPr>
            <w:r w:rsidRPr="004A6C2D">
              <w:t xml:space="preserve">- </w:t>
            </w:r>
            <w:r w:rsidR="004A6C2D" w:rsidRPr="004A6C2D">
              <w:t>Kiểm tra tiến độ cập nhận HS học sinh trên PM cơ sở dữ liệ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69BBAE" w14:textId="77777777" w:rsidR="00EF2B85" w:rsidRPr="004A6C2D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51CDE4" w14:textId="77777777" w:rsidR="00EF2B85" w:rsidRPr="004A6C2D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5468D7" w14:textId="77777777" w:rsidR="00965B74" w:rsidRPr="004A6C2D" w:rsidRDefault="00965B74" w:rsidP="00965B74">
            <w:pPr>
              <w:jc w:val="both"/>
            </w:pPr>
            <w:r w:rsidRPr="004A6C2D">
              <w:t>- 7h00: Giao nhận TP</w:t>
            </w:r>
          </w:p>
          <w:p w14:paraId="0646BEC0" w14:textId="5DD6B15D" w:rsidR="00EF2B85" w:rsidRPr="004A6C2D" w:rsidRDefault="00E171D6" w:rsidP="003A7866">
            <w:pPr>
              <w:jc w:val="both"/>
            </w:pPr>
            <w:r w:rsidRPr="004A6C2D">
              <w:t xml:space="preserve">- </w:t>
            </w:r>
            <w:r w:rsidR="004A6C2D" w:rsidRPr="004A6C2D">
              <w:t>Kiểm tra phần mềm, phê duyệt đảng phí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107988" w14:textId="77777777" w:rsidR="00EF2B85" w:rsidRPr="004A6C2D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132F93" w14:textId="77777777" w:rsidR="00EF2B85" w:rsidRPr="004A6C2D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4D3BA" w14:textId="7475C947" w:rsidR="00EF2B85" w:rsidRPr="004A6C2D" w:rsidRDefault="00E171D6" w:rsidP="003A7866">
            <w:pPr>
              <w:jc w:val="both"/>
            </w:pPr>
            <w:r w:rsidRPr="004A6C2D">
              <w:t xml:space="preserve">- </w:t>
            </w:r>
            <w:r w:rsidR="004A6C2D" w:rsidRPr="004A6C2D">
              <w:t>Chuẩn bị hồ sơ hợp chi bộ tháng 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30B3853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07C9302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2BCCD5B6" w14:textId="77777777" w:rsidTr="00E171D6">
        <w:trPr>
          <w:gridAfter w:val="1"/>
          <w:wAfter w:w="12" w:type="dxa"/>
          <w:trHeight w:val="70"/>
        </w:trPr>
        <w:tc>
          <w:tcPr>
            <w:tcW w:w="709" w:type="dxa"/>
            <w:vMerge/>
          </w:tcPr>
          <w:p w14:paraId="06C7892D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62D02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C597F44" w14:textId="77777777"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742FDE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5D1B2A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E7C0A0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D5791A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938CC8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C7B60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65F00B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B69DB4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06707C48" w14:textId="77777777" w:rsidTr="00E171D6">
        <w:trPr>
          <w:gridAfter w:val="1"/>
          <w:wAfter w:w="12" w:type="dxa"/>
          <w:trHeight w:val="445"/>
        </w:trPr>
        <w:tc>
          <w:tcPr>
            <w:tcW w:w="709" w:type="dxa"/>
            <w:vMerge w:val="restart"/>
          </w:tcPr>
          <w:p w14:paraId="6C2F805B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55C09B5" w14:textId="526B7FD2" w:rsidR="00965B74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4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F42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B6C6694" w14:textId="77777777" w:rsidR="00965B74" w:rsidRDefault="00B83E42" w:rsidP="003A7866">
            <w:r>
              <w:t>- Kiểm tra hồ sơ công tác kiểm tra nội b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A8226B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3D36DD" w14:textId="77777777" w:rsidR="00965B74" w:rsidRPr="00CB254B" w:rsidRDefault="00965B74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6EADE0" w14:textId="254CB46E" w:rsidR="00965B74" w:rsidRPr="00913300" w:rsidRDefault="00E171D6" w:rsidP="00913300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4A6C2D">
              <w:t xml:space="preserve">- Kiểm tra việc tổ chức hoạt động góc các lớp khối </w:t>
            </w:r>
            <w:r w:rsidR="004A6C2D">
              <w:t>nh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1524D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8F2B58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E7A80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4A2E6ECB" w14:textId="77777777" w:rsidR="00965B74" w:rsidRDefault="00B83E42" w:rsidP="003A7866">
            <w:pPr>
              <w:jc w:val="both"/>
            </w:pPr>
            <w:r>
              <w:t>- Kiểm tra hồ sơ công tác kiểm tra nội b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5D49F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EBA254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0DBF7ECF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E171D6" w14:paraId="2F8BC115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/>
          </w:tcPr>
          <w:p w14:paraId="245C88A9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F35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67D" w14:textId="77777777" w:rsidR="00E171D6" w:rsidRDefault="00E171D6" w:rsidP="00E171D6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921" w14:textId="77777777" w:rsidR="00E171D6" w:rsidRPr="00A3228E" w:rsidRDefault="00E171D6" w:rsidP="00E171D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A3B" w14:textId="77777777" w:rsidR="00E171D6" w:rsidRPr="00A3228E" w:rsidRDefault="00E171D6" w:rsidP="00E171D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211" w14:textId="794E3A71" w:rsidR="00E171D6" w:rsidRDefault="00E171D6" w:rsidP="00E171D6">
            <w:pPr>
              <w:jc w:val="both"/>
            </w:pPr>
            <w:r>
              <w:t>- Kiểm tra bếp ă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0F3" w14:textId="77777777" w:rsidR="00E171D6" w:rsidRPr="00A3228E" w:rsidRDefault="00E171D6" w:rsidP="00E171D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DF9" w14:textId="77777777" w:rsidR="00E171D6" w:rsidRPr="00A3228E" w:rsidRDefault="00E171D6" w:rsidP="00E171D6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F2D" w14:textId="77777777" w:rsidR="00E171D6" w:rsidRDefault="00E171D6" w:rsidP="00E171D6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FF0364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4320F90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2E197C61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 w:val="restart"/>
          </w:tcPr>
          <w:p w14:paraId="1F7B1E32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142164A" w14:textId="62CC0CC3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5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293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E9D" w14:textId="3835ADDB" w:rsidR="00E171D6" w:rsidRPr="004A6C2D" w:rsidRDefault="004A6C2D" w:rsidP="00E171D6">
            <w:pPr>
              <w:jc w:val="both"/>
            </w:pPr>
            <w:r w:rsidRPr="004A6C2D">
              <w:t>- Kiểm tra hồ sơ chi b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BE2E3A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0052D1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D8F" w14:textId="77777777" w:rsidR="00E171D6" w:rsidRDefault="00E171D6" w:rsidP="00E171D6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28D246D" w14:textId="77777777" w:rsidR="00E171D6" w:rsidRPr="00C576CA" w:rsidRDefault="00E171D6" w:rsidP="00E171D6">
            <w:pPr>
              <w:jc w:val="both"/>
            </w:pPr>
            <w:r>
              <w:t xml:space="preserve">- Kiểm tra học liệu của trẻ các lớp khối NT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B3C65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8BD83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E16" w14:textId="77777777" w:rsidR="00E171D6" w:rsidRPr="00E01095" w:rsidRDefault="00E171D6" w:rsidP="00E171D6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CF99CD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4C385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2EED24D2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/>
          </w:tcPr>
          <w:p w14:paraId="22C55FDE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E32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F08FC6" w14:textId="77777777" w:rsidR="00E171D6" w:rsidRPr="001C31C6" w:rsidRDefault="00E171D6" w:rsidP="00E171D6">
            <w:pPr>
              <w:contextualSpacing/>
              <w:jc w:val="both"/>
              <w:rPr>
                <w:b/>
              </w:rPr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86DD5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A421E" w14:textId="77777777" w:rsidR="00E171D6" w:rsidRPr="0091657E" w:rsidRDefault="00E171D6" w:rsidP="00E171D6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376C84" w14:textId="77777777" w:rsidR="00E171D6" w:rsidRPr="00C576CA" w:rsidRDefault="00E171D6" w:rsidP="00E171D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AC1EC" w14:textId="77777777" w:rsidR="00E171D6" w:rsidRDefault="00E171D6" w:rsidP="00E171D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FE3687" w14:textId="77777777" w:rsidR="00E171D6" w:rsidRDefault="00E171D6" w:rsidP="00E171D6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87EB0F0" w14:textId="77777777" w:rsidR="00E171D6" w:rsidRDefault="00E171D6" w:rsidP="00E171D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F569D2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D7192A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33CAC819" w14:textId="77777777" w:rsidTr="00E171D6">
        <w:trPr>
          <w:gridAfter w:val="1"/>
          <w:wAfter w:w="12" w:type="dxa"/>
          <w:trHeight w:val="312"/>
        </w:trPr>
        <w:tc>
          <w:tcPr>
            <w:tcW w:w="709" w:type="dxa"/>
            <w:vMerge w:val="restart"/>
          </w:tcPr>
          <w:p w14:paraId="5AAA477B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185268E" w14:textId="6318C740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6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C80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91DF51" w14:textId="77777777" w:rsidR="00E171D6" w:rsidRDefault="00E171D6" w:rsidP="00E171D6">
            <w:pPr>
              <w:jc w:val="both"/>
            </w:pPr>
            <w:r>
              <w:t>- 7h00: Giao nhận TP</w:t>
            </w:r>
          </w:p>
          <w:p w14:paraId="0A30E0CC" w14:textId="77777777" w:rsidR="00E171D6" w:rsidRPr="00283B73" w:rsidRDefault="00E171D6" w:rsidP="00E171D6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CB8B2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B63C3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2FC7C4" w14:textId="77777777" w:rsidR="00E171D6" w:rsidRPr="00F07A6D" w:rsidRDefault="00E171D6" w:rsidP="00E171D6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F8B3C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5D5F4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1C0E03" w14:textId="642EF504" w:rsidR="00E171D6" w:rsidRPr="00283B73" w:rsidRDefault="00E171D6" w:rsidP="00E171D6">
            <w:pPr>
              <w:ind w:right="-108"/>
              <w:jc w:val="both"/>
            </w:pPr>
            <w:r w:rsidRPr="00283B73">
              <w:t xml:space="preserve">- Kiểm tra </w:t>
            </w:r>
            <w:r>
              <w:t>giờ ăn các lớp N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527B5B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A532BFA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150A591C" w14:textId="77777777" w:rsidTr="00E171D6">
        <w:trPr>
          <w:gridAfter w:val="1"/>
          <w:wAfter w:w="12" w:type="dxa"/>
          <w:trHeight w:val="245"/>
        </w:trPr>
        <w:tc>
          <w:tcPr>
            <w:tcW w:w="709" w:type="dxa"/>
            <w:vMerge/>
          </w:tcPr>
          <w:p w14:paraId="056B3C5B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74B" w14:textId="77777777" w:rsidR="00E171D6" w:rsidRPr="008D4A70" w:rsidRDefault="00E171D6" w:rsidP="00E171D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4586D8" w14:textId="72CDB489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Dự hội nghị điển hình tiến tiến và Mít kinh kỷ niệm 8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2C3D8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2FF1DC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5E6E32" w14:textId="4D2AE2AD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Tổ chức hội nghị điển hình tiến tiến và Mít kinh kỷ niệm 8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655DF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092075" w14:textId="77777777" w:rsidR="00E171D6" w:rsidRPr="00E171D6" w:rsidRDefault="00E171D6" w:rsidP="00E171D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2EF72E" w14:textId="0E2990DF" w:rsidR="00E171D6" w:rsidRPr="00E171D6" w:rsidRDefault="00E171D6" w:rsidP="00E171D6">
            <w:pPr>
              <w:jc w:val="both"/>
              <w:rPr>
                <w:b/>
                <w:bCs/>
              </w:rPr>
            </w:pPr>
            <w:r w:rsidRPr="00E171D6">
              <w:rPr>
                <w:b/>
                <w:bCs/>
              </w:rPr>
              <w:t>- Dự hội nghị điển hình tiến tiến và Mít kinh kỷ niệm 8-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CD6EE8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24BA42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  <w:tr w:rsidR="00E171D6" w14:paraId="487B7FD9" w14:textId="77777777" w:rsidTr="00E171D6">
        <w:trPr>
          <w:gridAfter w:val="1"/>
          <w:wAfter w:w="12" w:type="dxa"/>
          <w:trHeight w:val="273"/>
        </w:trPr>
        <w:tc>
          <w:tcPr>
            <w:tcW w:w="709" w:type="dxa"/>
          </w:tcPr>
          <w:p w14:paraId="49094690" w14:textId="77777777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3E4CF6B" w14:textId="5C6A6CD9" w:rsidR="00E171D6" w:rsidRDefault="00E171D6" w:rsidP="00E171D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6C2D">
              <w:rPr>
                <w:b/>
              </w:rPr>
              <w:t>7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EBD2" w14:textId="77777777" w:rsidR="00E171D6" w:rsidRPr="001C568B" w:rsidRDefault="00E171D6" w:rsidP="00E171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464E116" w14:textId="79676E46" w:rsidR="00E171D6" w:rsidRPr="00100F4B" w:rsidRDefault="004A6C2D" w:rsidP="00E171D6">
            <w:pPr>
              <w:ind w:right="-89"/>
              <w:jc w:val="both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1BBDF7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5396AE" w14:textId="77777777" w:rsidR="00E171D6" w:rsidRPr="001B4EB2" w:rsidRDefault="00E171D6" w:rsidP="00E171D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DC864E7" w14:textId="48243355" w:rsidR="00E171D6" w:rsidRPr="001B4EB2" w:rsidRDefault="004A6C2D" w:rsidP="00E171D6">
            <w:pPr>
              <w:jc w:val="both"/>
              <w:rPr>
                <w:spacing w:val="-18"/>
              </w:rPr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D3EE00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5E480C" w14:textId="77777777" w:rsidR="00E171D6" w:rsidRPr="00100F4B" w:rsidRDefault="00E171D6" w:rsidP="00E171D6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7FECA3A" w14:textId="209DCBBC" w:rsidR="00E171D6" w:rsidRPr="00100F4B" w:rsidRDefault="004A6C2D" w:rsidP="00E171D6">
            <w:pPr>
              <w:ind w:right="-108"/>
              <w:jc w:val="both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A0F30D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D992DB7" w14:textId="77777777" w:rsidR="00E171D6" w:rsidRPr="00115A29" w:rsidRDefault="00E171D6" w:rsidP="00E171D6">
            <w:pPr>
              <w:contextualSpacing/>
              <w:jc w:val="center"/>
              <w:rPr>
                <w:b/>
              </w:rPr>
            </w:pPr>
          </w:p>
        </w:tc>
      </w:tr>
    </w:tbl>
    <w:p w14:paraId="44E494C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CEBC" w14:textId="77777777" w:rsidR="00286D86" w:rsidRDefault="00286D86" w:rsidP="00C46CD9">
      <w:r>
        <w:separator/>
      </w:r>
    </w:p>
  </w:endnote>
  <w:endnote w:type="continuationSeparator" w:id="0">
    <w:p w14:paraId="01ED29F8" w14:textId="77777777" w:rsidR="00286D86" w:rsidRDefault="00286D8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6EE79" w14:textId="77777777" w:rsidR="00286D86" w:rsidRDefault="00286D86" w:rsidP="00C46CD9">
      <w:r>
        <w:separator/>
      </w:r>
    </w:p>
  </w:footnote>
  <w:footnote w:type="continuationSeparator" w:id="0">
    <w:p w14:paraId="5B119213" w14:textId="77777777" w:rsidR="00286D86" w:rsidRDefault="00286D8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40984">
    <w:abstractNumId w:val="3"/>
  </w:num>
  <w:num w:numId="2" w16cid:durableId="1287421674">
    <w:abstractNumId w:val="26"/>
  </w:num>
  <w:num w:numId="3" w16cid:durableId="1598320048">
    <w:abstractNumId w:val="16"/>
  </w:num>
  <w:num w:numId="4" w16cid:durableId="1930968988">
    <w:abstractNumId w:val="9"/>
  </w:num>
  <w:num w:numId="5" w16cid:durableId="1743796377">
    <w:abstractNumId w:val="5"/>
  </w:num>
  <w:num w:numId="6" w16cid:durableId="1003509096">
    <w:abstractNumId w:val="23"/>
  </w:num>
  <w:num w:numId="7" w16cid:durableId="1727877200">
    <w:abstractNumId w:val="20"/>
  </w:num>
  <w:num w:numId="8" w16cid:durableId="1821921032">
    <w:abstractNumId w:val="24"/>
  </w:num>
  <w:num w:numId="9" w16cid:durableId="41057003">
    <w:abstractNumId w:val="32"/>
  </w:num>
  <w:num w:numId="10" w16cid:durableId="971402971">
    <w:abstractNumId w:val="34"/>
  </w:num>
  <w:num w:numId="11" w16cid:durableId="1158494560">
    <w:abstractNumId w:val="6"/>
  </w:num>
  <w:num w:numId="12" w16cid:durableId="1290621612">
    <w:abstractNumId w:val="31"/>
  </w:num>
  <w:num w:numId="13" w16cid:durableId="835069001">
    <w:abstractNumId w:val="19"/>
  </w:num>
  <w:num w:numId="14" w16cid:durableId="1435704868">
    <w:abstractNumId w:val="10"/>
  </w:num>
  <w:num w:numId="15" w16cid:durableId="1509099799">
    <w:abstractNumId w:val="22"/>
  </w:num>
  <w:num w:numId="16" w16cid:durableId="1012536436">
    <w:abstractNumId w:val="8"/>
  </w:num>
  <w:num w:numId="17" w16cid:durableId="672294554">
    <w:abstractNumId w:val="12"/>
  </w:num>
  <w:num w:numId="18" w16cid:durableId="56586712">
    <w:abstractNumId w:val="13"/>
  </w:num>
  <w:num w:numId="19" w16cid:durableId="916742313">
    <w:abstractNumId w:val="28"/>
  </w:num>
  <w:num w:numId="20" w16cid:durableId="1287198607">
    <w:abstractNumId w:val="0"/>
  </w:num>
  <w:num w:numId="21" w16cid:durableId="1773671016">
    <w:abstractNumId w:val="14"/>
  </w:num>
  <w:num w:numId="22" w16cid:durableId="1266814259">
    <w:abstractNumId w:val="29"/>
  </w:num>
  <w:num w:numId="23" w16cid:durableId="1412045929">
    <w:abstractNumId w:val="30"/>
  </w:num>
  <w:num w:numId="24" w16cid:durableId="189756867">
    <w:abstractNumId w:val="25"/>
  </w:num>
  <w:num w:numId="25" w16cid:durableId="2113083954">
    <w:abstractNumId w:val="2"/>
  </w:num>
  <w:num w:numId="26" w16cid:durableId="1352495125">
    <w:abstractNumId w:val="4"/>
  </w:num>
  <w:num w:numId="27" w16cid:durableId="457526198">
    <w:abstractNumId w:val="15"/>
  </w:num>
  <w:num w:numId="28" w16cid:durableId="1360279299">
    <w:abstractNumId w:val="17"/>
  </w:num>
  <w:num w:numId="29" w16cid:durableId="2110733258">
    <w:abstractNumId w:val="18"/>
  </w:num>
  <w:num w:numId="30" w16cid:durableId="2020497600">
    <w:abstractNumId w:val="21"/>
  </w:num>
  <w:num w:numId="31" w16cid:durableId="1217475847">
    <w:abstractNumId w:val="1"/>
  </w:num>
  <w:num w:numId="32" w16cid:durableId="1631478998">
    <w:abstractNumId w:val="7"/>
  </w:num>
  <w:num w:numId="33" w16cid:durableId="1635525391">
    <w:abstractNumId w:val="33"/>
  </w:num>
  <w:num w:numId="34" w16cid:durableId="553200458">
    <w:abstractNumId w:val="27"/>
  </w:num>
  <w:num w:numId="35" w16cid:durableId="591284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700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D86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2EA6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C2D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5D33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7D0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E71D0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958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63E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1D6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674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432FA-A718-4921-8C61-B292DF5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8</cp:revision>
  <cp:lastPrinted>2020-09-21T04:51:00Z</cp:lastPrinted>
  <dcterms:created xsi:type="dcterms:W3CDTF">2023-10-16T01:16:00Z</dcterms:created>
  <dcterms:modified xsi:type="dcterms:W3CDTF">2026-03-02T01:10:00Z</dcterms:modified>
</cp:coreProperties>
</file>